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LEBR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jkalská 9/B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45823          DIČ:  20235501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F53B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6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F53B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6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F53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F53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F53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F53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F53B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F53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F53B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Ľubomír Mác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F53B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8.06.20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F53B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F53B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8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9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6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6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5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FC4" w:rsidRDefault="00792FC4" w:rsidP="00107589">
      <w:pPr>
        <w:spacing w:after="0" w:line="240" w:lineRule="auto"/>
      </w:pPr>
      <w:r>
        <w:separator/>
      </w:r>
    </w:p>
  </w:endnote>
  <w:endnote w:type="continuationSeparator" w:id="1">
    <w:p w:rsidR="00792FC4" w:rsidRDefault="00792FC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53A0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53A01">
      <w:rPr>
        <w:szCs w:val="22"/>
      </w:rPr>
      <w:fldChar w:fldCharType="separate"/>
    </w:r>
    <w:r w:rsidR="001F53B2">
      <w:rPr>
        <w:noProof/>
        <w:szCs w:val="22"/>
      </w:rPr>
      <w:t>4</w:t>
    </w:r>
    <w:r w:rsidR="00A53A0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FC4" w:rsidRDefault="00792FC4" w:rsidP="00107589">
      <w:pPr>
        <w:spacing w:after="0" w:line="240" w:lineRule="auto"/>
      </w:pPr>
      <w:r>
        <w:separator/>
      </w:r>
    </w:p>
  </w:footnote>
  <w:footnote w:type="continuationSeparator" w:id="1">
    <w:p w:rsidR="00792FC4" w:rsidRDefault="00792FC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458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501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53B2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2FC4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3A0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3</Words>
  <Characters>2629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2-06-18T08:57:00Z</dcterms:created>
  <dcterms:modified xsi:type="dcterms:W3CDTF">2022-06-18T08:57:00Z</dcterms:modified>
</cp:coreProperties>
</file>